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F08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6E8A85" wp14:editId="35C4D481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894"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F0894"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Pr="003F0894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3F0894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Pr="003F0894" w:rsidRDefault="00A57AE2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7E78EB" w:rsidRPr="003F0894" w:rsidRDefault="00A57AE2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 xml:space="preserve">Номинация «Таланты </w:t>
      </w:r>
      <w:r w:rsidR="00A36650">
        <w:rPr>
          <w:rFonts w:ascii="Times New Roman" w:hAnsi="Times New Roman" w:cs="Times New Roman"/>
          <w:b/>
          <w:sz w:val="28"/>
          <w:szCs w:val="28"/>
        </w:rPr>
        <w:t>России</w:t>
      </w:r>
      <w:r w:rsidRPr="003F0894">
        <w:rPr>
          <w:rFonts w:ascii="Times New Roman" w:hAnsi="Times New Roman" w:cs="Times New Roman"/>
          <w:b/>
          <w:sz w:val="28"/>
          <w:szCs w:val="28"/>
        </w:rPr>
        <w:t>»</w:t>
      </w:r>
    </w:p>
    <w:p w:rsidR="007E78EB" w:rsidRDefault="00A57AE2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, 1 курс СПО,</w:t>
      </w:r>
    </w:p>
    <w:p w:rsidR="00A57AE2" w:rsidRDefault="00A57AE2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, 2 курс СПО</w:t>
      </w:r>
    </w:p>
    <w:p w:rsidR="008B7538" w:rsidRDefault="008B7538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538" w:rsidRDefault="008B7538" w:rsidP="008B7538">
      <w:pPr>
        <w:spacing w:after="0"/>
        <w:ind w:left="-99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м  заседания  предметного  жюри  по  русскому языку</w:t>
      </w:r>
      <w:r w:rsidR="00C74FDC">
        <w:rPr>
          <w:rFonts w:ascii="Times New Roman" w:hAnsi="Times New Roman" w:cs="Times New Roman"/>
          <w:b/>
          <w:i/>
          <w:sz w:val="28"/>
          <w:szCs w:val="28"/>
        </w:rPr>
        <w:t xml:space="preserve"> (протокол № 3 от 1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4FDC">
        <w:rPr>
          <w:rFonts w:ascii="Times New Roman" w:hAnsi="Times New Roman" w:cs="Times New Roman"/>
          <w:b/>
          <w:i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C74FDC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) согласно п.п.7.3, 7.6 «Положения о проведении Международной Открытой Олимпиады ГБОУ ВО МО «Технологический университет» группы участников 10 и 11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ъединен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7538" w:rsidRPr="003F0894" w:rsidRDefault="008B7538" w:rsidP="008B7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EB" w:rsidRPr="003F0894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3F0894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 w:rsidRPr="003F0894">
        <w:rPr>
          <w:rFonts w:ascii="Times New Roman" w:hAnsi="Times New Roman" w:cs="Times New Roman"/>
          <w:sz w:val="24"/>
          <w:szCs w:val="28"/>
        </w:rPr>
        <w:t>.</w:t>
      </w:r>
    </w:p>
    <w:p w:rsidR="0081187F" w:rsidRPr="003F0894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553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52"/>
        <w:gridCol w:w="1389"/>
        <w:gridCol w:w="2632"/>
        <w:gridCol w:w="2767"/>
        <w:gridCol w:w="1802"/>
        <w:gridCol w:w="1237"/>
      </w:tblGrid>
      <w:tr w:rsidR="003F0894" w:rsidRPr="003F0894" w:rsidTr="009B07EE">
        <w:trPr>
          <w:trHeight w:val="848"/>
          <w:tblHeader/>
        </w:trPr>
        <w:tc>
          <w:tcPr>
            <w:tcW w:w="266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9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268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33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868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597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3F0894" w:rsidRPr="003F0894" w:rsidRDefault="003F0894" w:rsidP="003F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A36650" w:rsidRPr="003F0894" w:rsidTr="009B07EE">
        <w:trPr>
          <w:trHeight w:val="375"/>
        </w:trPr>
        <w:tc>
          <w:tcPr>
            <w:tcW w:w="266" w:type="pct"/>
            <w:vAlign w:val="center"/>
          </w:tcPr>
          <w:p w:rsidR="00A36650" w:rsidRPr="003F0894" w:rsidRDefault="00A3665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36650" w:rsidRPr="003F0894" w:rsidRDefault="00A36650" w:rsidP="003F089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бедитель</w:t>
            </w:r>
          </w:p>
        </w:tc>
        <w:tc>
          <w:tcPr>
            <w:tcW w:w="1268" w:type="pct"/>
            <w:noWrap/>
            <w:vAlign w:val="center"/>
          </w:tcPr>
          <w:p w:rsidR="00A36650" w:rsidRDefault="00A36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аровойтова </w:t>
            </w:r>
          </w:p>
          <w:p w:rsidR="00A36650" w:rsidRDefault="00A36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рья </w:t>
            </w:r>
          </w:p>
          <w:p w:rsidR="00A36650" w:rsidRPr="00A36650" w:rsidRDefault="00A36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333" w:type="pct"/>
            <w:noWrap/>
            <w:vAlign w:val="center"/>
          </w:tcPr>
          <w:p w:rsidR="00A36650" w:rsidRPr="00A36650" w:rsidRDefault="00A36650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 № 4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8" w:type="pct"/>
            <w:noWrap/>
            <w:vAlign w:val="center"/>
          </w:tcPr>
          <w:p w:rsidR="00A36650" w:rsidRPr="00A36650" w:rsidRDefault="00A36650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597" w:type="pct"/>
            <w:vAlign w:val="center"/>
          </w:tcPr>
          <w:p w:rsidR="00A36650" w:rsidRPr="00A36650" w:rsidRDefault="00A36650" w:rsidP="00A36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36650" w:rsidRPr="003F0894" w:rsidTr="009B07EE">
        <w:trPr>
          <w:trHeight w:val="375"/>
        </w:trPr>
        <w:tc>
          <w:tcPr>
            <w:tcW w:w="266" w:type="pct"/>
            <w:vAlign w:val="center"/>
          </w:tcPr>
          <w:p w:rsidR="00A36650" w:rsidRPr="003F0894" w:rsidRDefault="00A3665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36650" w:rsidRDefault="00A36650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36650" w:rsidRPr="003F0894" w:rsidRDefault="00A36650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A36650" w:rsidRDefault="00A36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ченкова</w:t>
            </w:r>
            <w:proofErr w:type="spellEnd"/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6650" w:rsidRPr="00A36650" w:rsidRDefault="00A36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1333" w:type="pct"/>
            <w:noWrap/>
            <w:vAlign w:val="center"/>
          </w:tcPr>
          <w:p w:rsidR="00A36650" w:rsidRDefault="00A36650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</w:t>
            </w: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 №</w:t>
            </w:r>
            <w:r w:rsidR="00192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A36650" w:rsidRPr="00A36650" w:rsidRDefault="00A36650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. А.Б. Михайлова»</w:t>
            </w:r>
          </w:p>
        </w:tc>
        <w:tc>
          <w:tcPr>
            <w:tcW w:w="868" w:type="pct"/>
            <w:noWrap/>
            <w:vAlign w:val="center"/>
          </w:tcPr>
          <w:p w:rsidR="00A36650" w:rsidRPr="00A36650" w:rsidRDefault="00A36650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язьма</w:t>
            </w:r>
          </w:p>
        </w:tc>
        <w:tc>
          <w:tcPr>
            <w:tcW w:w="597" w:type="pct"/>
            <w:vAlign w:val="center"/>
          </w:tcPr>
          <w:p w:rsidR="00A36650" w:rsidRPr="00A36650" w:rsidRDefault="00A36650" w:rsidP="00A36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A36650" w:rsidRPr="003F0894" w:rsidTr="009B07EE">
        <w:trPr>
          <w:trHeight w:val="375"/>
        </w:trPr>
        <w:tc>
          <w:tcPr>
            <w:tcW w:w="266" w:type="pct"/>
            <w:vAlign w:val="center"/>
          </w:tcPr>
          <w:p w:rsidR="00A36650" w:rsidRPr="003F0894" w:rsidRDefault="00A3665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36650" w:rsidRDefault="00A36650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36650" w:rsidRPr="003F0894" w:rsidRDefault="00A36650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A36650" w:rsidRDefault="00A36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закова</w:t>
            </w:r>
            <w:proofErr w:type="spellEnd"/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6650" w:rsidRDefault="00A36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  <w:p w:rsidR="00A36650" w:rsidRPr="00A36650" w:rsidRDefault="00A36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333" w:type="pct"/>
            <w:noWrap/>
            <w:vAlign w:val="center"/>
          </w:tcPr>
          <w:p w:rsidR="00A36650" w:rsidRPr="00A36650" w:rsidRDefault="00A36650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ОУ КУГ № 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ниве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8" w:type="pct"/>
            <w:noWrap/>
            <w:vAlign w:val="center"/>
          </w:tcPr>
          <w:p w:rsidR="00A36650" w:rsidRPr="00A36650" w:rsidRDefault="00A36650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597" w:type="pct"/>
            <w:vAlign w:val="center"/>
          </w:tcPr>
          <w:p w:rsidR="00A36650" w:rsidRPr="00A36650" w:rsidRDefault="00A36650" w:rsidP="00A36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36650" w:rsidRPr="003F0894" w:rsidTr="009B07EE">
        <w:trPr>
          <w:trHeight w:val="375"/>
        </w:trPr>
        <w:tc>
          <w:tcPr>
            <w:tcW w:w="266" w:type="pct"/>
            <w:vAlign w:val="center"/>
          </w:tcPr>
          <w:p w:rsidR="00A36650" w:rsidRPr="003F0894" w:rsidRDefault="00A3665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36650" w:rsidRDefault="00A36650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36650" w:rsidRPr="003F0894" w:rsidRDefault="00A36650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A36650" w:rsidRDefault="00A36650" w:rsidP="00357FF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рикова </w:t>
            </w:r>
          </w:p>
          <w:p w:rsidR="00A36650" w:rsidRDefault="00A36650" w:rsidP="00357FF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сения </w:t>
            </w:r>
          </w:p>
          <w:p w:rsidR="00A36650" w:rsidRPr="00A36650" w:rsidRDefault="00A36650" w:rsidP="00357FF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333" w:type="pct"/>
            <w:noWrap/>
            <w:vAlign w:val="center"/>
          </w:tcPr>
          <w:p w:rsidR="00A36650" w:rsidRPr="00A36650" w:rsidRDefault="00A36650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 № 6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8" w:type="pct"/>
            <w:noWrap/>
            <w:vAlign w:val="center"/>
          </w:tcPr>
          <w:p w:rsidR="00A36650" w:rsidRPr="00A36650" w:rsidRDefault="00A36650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  <w:tc>
          <w:tcPr>
            <w:tcW w:w="597" w:type="pct"/>
            <w:vAlign w:val="center"/>
          </w:tcPr>
          <w:p w:rsidR="00A36650" w:rsidRPr="00A36650" w:rsidRDefault="00A36650" w:rsidP="00A36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36650" w:rsidRPr="003F0894" w:rsidTr="009B07EE">
        <w:trPr>
          <w:trHeight w:val="375"/>
        </w:trPr>
        <w:tc>
          <w:tcPr>
            <w:tcW w:w="266" w:type="pct"/>
            <w:vAlign w:val="center"/>
          </w:tcPr>
          <w:p w:rsidR="00A36650" w:rsidRPr="003F0894" w:rsidRDefault="00A3665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36650" w:rsidRDefault="00A36650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36650" w:rsidRPr="003F0894" w:rsidRDefault="00A36650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A36650" w:rsidRDefault="00A36650" w:rsidP="003D552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рызкова</w:t>
            </w:r>
            <w:proofErr w:type="spellEnd"/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6650" w:rsidRPr="00A36650" w:rsidRDefault="00A36650" w:rsidP="003D552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1333" w:type="pct"/>
            <w:noWrap/>
            <w:vAlign w:val="center"/>
          </w:tcPr>
          <w:p w:rsidR="00A36650" w:rsidRPr="00A36650" w:rsidRDefault="00357FFC" w:rsidP="00357FF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357F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инский</w:t>
            </w:r>
            <w:proofErr w:type="spellEnd"/>
            <w:r w:rsidRPr="00357F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фессиональный колледж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ГТУ</w:t>
            </w:r>
          </w:p>
        </w:tc>
        <w:tc>
          <w:tcPr>
            <w:tcW w:w="868" w:type="pct"/>
            <w:noWrap/>
            <w:vAlign w:val="center"/>
          </w:tcPr>
          <w:p w:rsidR="00A36650" w:rsidRPr="00A36650" w:rsidRDefault="00357FFC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ра</w:t>
            </w:r>
          </w:p>
        </w:tc>
        <w:tc>
          <w:tcPr>
            <w:tcW w:w="597" w:type="pct"/>
            <w:vAlign w:val="center"/>
          </w:tcPr>
          <w:p w:rsidR="00A36650" w:rsidRPr="00A36650" w:rsidRDefault="00A36650" w:rsidP="00A36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A36650" w:rsidRPr="00011C7C" w:rsidTr="009B07EE">
        <w:trPr>
          <w:trHeight w:val="375"/>
        </w:trPr>
        <w:tc>
          <w:tcPr>
            <w:tcW w:w="266" w:type="pct"/>
            <w:vAlign w:val="center"/>
          </w:tcPr>
          <w:p w:rsidR="00A36650" w:rsidRPr="00011C7C" w:rsidRDefault="00A3665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36650" w:rsidRPr="00011C7C" w:rsidRDefault="00A36650" w:rsidP="00E51882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011C7C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юк</w:t>
            </w:r>
            <w:proofErr w:type="spellEnd"/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1C7C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й </w:t>
            </w:r>
          </w:p>
          <w:p w:rsidR="00A36650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1333" w:type="pct"/>
            <w:noWrap/>
            <w:vAlign w:val="center"/>
          </w:tcPr>
          <w:p w:rsidR="00A36650" w:rsidRPr="00011C7C" w:rsidRDefault="00A36650" w:rsidP="00011C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 w:rsidR="00011C7C"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цей»</w:t>
            </w:r>
          </w:p>
        </w:tc>
        <w:tc>
          <w:tcPr>
            <w:tcW w:w="868" w:type="pct"/>
            <w:noWrap/>
            <w:vAlign w:val="center"/>
          </w:tcPr>
          <w:p w:rsidR="00A36650" w:rsidRPr="00011C7C" w:rsidRDefault="00A36650" w:rsidP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овск</w:t>
            </w:r>
          </w:p>
        </w:tc>
        <w:tc>
          <w:tcPr>
            <w:tcW w:w="597" w:type="pct"/>
            <w:vAlign w:val="center"/>
          </w:tcPr>
          <w:p w:rsidR="00A36650" w:rsidRPr="00011C7C" w:rsidRDefault="00A36650" w:rsidP="00A36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A36650" w:rsidRPr="00011C7C" w:rsidTr="009B07EE">
        <w:trPr>
          <w:trHeight w:val="375"/>
        </w:trPr>
        <w:tc>
          <w:tcPr>
            <w:tcW w:w="266" w:type="pct"/>
            <w:vAlign w:val="center"/>
          </w:tcPr>
          <w:p w:rsidR="00A36650" w:rsidRPr="00011C7C" w:rsidRDefault="00A3665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36650" w:rsidRPr="00011C7C" w:rsidRDefault="00A3665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011C7C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</w:t>
            </w:r>
          </w:p>
          <w:p w:rsidR="00011C7C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а </w:t>
            </w:r>
          </w:p>
          <w:p w:rsidR="00A36650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333" w:type="pct"/>
            <w:noWrap/>
            <w:vAlign w:val="center"/>
          </w:tcPr>
          <w:p w:rsidR="00A36650" w:rsidRPr="00011C7C" w:rsidRDefault="00A36650" w:rsidP="00011C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</w:t>
            </w:r>
            <w:r w:rsidR="00011C7C"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»</w:t>
            </w:r>
          </w:p>
        </w:tc>
        <w:tc>
          <w:tcPr>
            <w:tcW w:w="868" w:type="pct"/>
            <w:noWrap/>
            <w:vAlign w:val="center"/>
          </w:tcPr>
          <w:p w:rsidR="00A36650" w:rsidRPr="00011C7C" w:rsidRDefault="00A36650" w:rsidP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</w:t>
            </w:r>
          </w:p>
        </w:tc>
        <w:tc>
          <w:tcPr>
            <w:tcW w:w="597" w:type="pct"/>
            <w:vAlign w:val="center"/>
          </w:tcPr>
          <w:p w:rsidR="00A36650" w:rsidRPr="00011C7C" w:rsidRDefault="00A36650" w:rsidP="00A36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36650" w:rsidRPr="00011C7C" w:rsidTr="009B07EE">
        <w:trPr>
          <w:trHeight w:val="375"/>
        </w:trPr>
        <w:tc>
          <w:tcPr>
            <w:tcW w:w="266" w:type="pct"/>
            <w:vAlign w:val="center"/>
          </w:tcPr>
          <w:p w:rsidR="00A36650" w:rsidRPr="00011C7C" w:rsidRDefault="00A3665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36650" w:rsidRPr="00011C7C" w:rsidRDefault="00A3665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011C7C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ричева </w:t>
            </w:r>
          </w:p>
          <w:p w:rsidR="00011C7C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на </w:t>
            </w:r>
          </w:p>
          <w:p w:rsidR="00A36650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симовна</w:t>
            </w:r>
          </w:p>
        </w:tc>
        <w:tc>
          <w:tcPr>
            <w:tcW w:w="1333" w:type="pct"/>
            <w:noWrap/>
            <w:vAlign w:val="center"/>
          </w:tcPr>
          <w:p w:rsidR="00A36650" w:rsidRPr="00011C7C" w:rsidRDefault="00011C7C" w:rsidP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«СОШ № 10»</w:t>
            </w:r>
          </w:p>
        </w:tc>
        <w:tc>
          <w:tcPr>
            <w:tcW w:w="868" w:type="pct"/>
            <w:noWrap/>
            <w:vAlign w:val="center"/>
          </w:tcPr>
          <w:p w:rsidR="00A36650" w:rsidRPr="00011C7C" w:rsidRDefault="00A36650" w:rsidP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инск</w:t>
            </w:r>
          </w:p>
        </w:tc>
        <w:tc>
          <w:tcPr>
            <w:tcW w:w="597" w:type="pct"/>
            <w:vAlign w:val="center"/>
          </w:tcPr>
          <w:p w:rsidR="00A36650" w:rsidRPr="00011C7C" w:rsidRDefault="00A36650" w:rsidP="00A36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36650" w:rsidRPr="00011C7C" w:rsidTr="009B07EE">
        <w:trPr>
          <w:trHeight w:val="375"/>
        </w:trPr>
        <w:tc>
          <w:tcPr>
            <w:tcW w:w="266" w:type="pct"/>
            <w:vAlign w:val="center"/>
          </w:tcPr>
          <w:p w:rsidR="00A36650" w:rsidRPr="00011C7C" w:rsidRDefault="00A3665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36650" w:rsidRPr="00011C7C" w:rsidRDefault="00A3665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011C7C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акова </w:t>
            </w:r>
          </w:p>
          <w:p w:rsidR="00A36650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 Константиновна</w:t>
            </w:r>
          </w:p>
        </w:tc>
        <w:tc>
          <w:tcPr>
            <w:tcW w:w="1333" w:type="pct"/>
            <w:noWrap/>
            <w:vAlign w:val="center"/>
          </w:tcPr>
          <w:p w:rsidR="00A36650" w:rsidRPr="00011C7C" w:rsidRDefault="00011C7C" w:rsidP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16»</w:t>
            </w:r>
          </w:p>
        </w:tc>
        <w:tc>
          <w:tcPr>
            <w:tcW w:w="868" w:type="pct"/>
            <w:noWrap/>
            <w:vAlign w:val="center"/>
          </w:tcPr>
          <w:p w:rsidR="00A36650" w:rsidRPr="00011C7C" w:rsidRDefault="00A36650" w:rsidP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  <w:tc>
          <w:tcPr>
            <w:tcW w:w="597" w:type="pct"/>
            <w:vAlign w:val="center"/>
          </w:tcPr>
          <w:p w:rsidR="00A36650" w:rsidRPr="00011C7C" w:rsidRDefault="00A36650" w:rsidP="00A36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A36650" w:rsidRPr="00011C7C" w:rsidTr="009B07EE">
        <w:trPr>
          <w:trHeight w:val="375"/>
        </w:trPr>
        <w:tc>
          <w:tcPr>
            <w:tcW w:w="266" w:type="pct"/>
            <w:vAlign w:val="center"/>
          </w:tcPr>
          <w:p w:rsidR="00A36650" w:rsidRPr="00011C7C" w:rsidRDefault="00A3665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36650" w:rsidRPr="00011C7C" w:rsidRDefault="00A3665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011C7C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ина </w:t>
            </w:r>
          </w:p>
          <w:p w:rsidR="009B07EE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</w:p>
          <w:p w:rsidR="00A36650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333" w:type="pct"/>
            <w:noWrap/>
            <w:vAlign w:val="center"/>
          </w:tcPr>
          <w:p w:rsidR="00A36650" w:rsidRPr="00011C7C" w:rsidRDefault="00011C7C" w:rsidP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r w:rsidR="00A36650"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»</w:t>
            </w:r>
          </w:p>
        </w:tc>
        <w:tc>
          <w:tcPr>
            <w:tcW w:w="868" w:type="pct"/>
            <w:noWrap/>
            <w:vAlign w:val="center"/>
          </w:tcPr>
          <w:p w:rsidR="00A36650" w:rsidRPr="00011C7C" w:rsidRDefault="00A36650" w:rsidP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  <w:tc>
          <w:tcPr>
            <w:tcW w:w="597" w:type="pct"/>
            <w:vAlign w:val="center"/>
          </w:tcPr>
          <w:p w:rsidR="00A36650" w:rsidRPr="00011C7C" w:rsidRDefault="00A36650" w:rsidP="00A36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A36650" w:rsidRPr="00011C7C" w:rsidTr="009B07EE">
        <w:trPr>
          <w:trHeight w:val="375"/>
        </w:trPr>
        <w:tc>
          <w:tcPr>
            <w:tcW w:w="266" w:type="pct"/>
            <w:vAlign w:val="center"/>
          </w:tcPr>
          <w:p w:rsidR="00A36650" w:rsidRPr="00011C7C" w:rsidRDefault="00A3665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36650" w:rsidRPr="00011C7C" w:rsidRDefault="00A3665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011C7C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ров </w:t>
            </w:r>
          </w:p>
          <w:p w:rsidR="00011C7C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еб </w:t>
            </w:r>
          </w:p>
          <w:p w:rsidR="00A36650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333" w:type="pct"/>
            <w:noWrap/>
            <w:vAlign w:val="center"/>
          </w:tcPr>
          <w:p w:rsidR="00A36650" w:rsidRPr="00011C7C" w:rsidRDefault="00A36650" w:rsidP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011C7C"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47</w:t>
            </w:r>
            <w:r w:rsidR="00011C7C"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8" w:type="pct"/>
            <w:noWrap/>
            <w:vAlign w:val="center"/>
          </w:tcPr>
          <w:p w:rsidR="00A36650" w:rsidRPr="00011C7C" w:rsidRDefault="00A36650" w:rsidP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597" w:type="pct"/>
            <w:vAlign w:val="center"/>
          </w:tcPr>
          <w:p w:rsidR="00A36650" w:rsidRPr="00011C7C" w:rsidRDefault="00A36650" w:rsidP="00A36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A36650" w:rsidRPr="00011C7C" w:rsidTr="009B07EE">
        <w:trPr>
          <w:trHeight w:val="375"/>
        </w:trPr>
        <w:tc>
          <w:tcPr>
            <w:tcW w:w="266" w:type="pct"/>
            <w:vAlign w:val="center"/>
          </w:tcPr>
          <w:p w:rsidR="00A36650" w:rsidRPr="00011C7C" w:rsidRDefault="00A3665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36650" w:rsidRPr="00011C7C" w:rsidRDefault="00A3665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011C7C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лева</w:t>
            </w:r>
            <w:proofErr w:type="spellEnd"/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</w:t>
            </w:r>
          </w:p>
          <w:p w:rsidR="00A36650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333" w:type="pct"/>
            <w:noWrap/>
            <w:vAlign w:val="center"/>
          </w:tcPr>
          <w:p w:rsidR="00A36650" w:rsidRPr="00011C7C" w:rsidRDefault="00011C7C" w:rsidP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16»</w:t>
            </w:r>
          </w:p>
        </w:tc>
        <w:tc>
          <w:tcPr>
            <w:tcW w:w="868" w:type="pct"/>
            <w:noWrap/>
            <w:vAlign w:val="center"/>
          </w:tcPr>
          <w:p w:rsidR="00A36650" w:rsidRPr="00011C7C" w:rsidRDefault="00A36650" w:rsidP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  <w:tc>
          <w:tcPr>
            <w:tcW w:w="597" w:type="pct"/>
            <w:vAlign w:val="center"/>
          </w:tcPr>
          <w:p w:rsidR="00A36650" w:rsidRPr="00011C7C" w:rsidRDefault="00A36650" w:rsidP="00A36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A36650" w:rsidRPr="00011C7C" w:rsidTr="009B07EE">
        <w:trPr>
          <w:trHeight w:val="375"/>
        </w:trPr>
        <w:tc>
          <w:tcPr>
            <w:tcW w:w="266" w:type="pct"/>
            <w:vAlign w:val="center"/>
          </w:tcPr>
          <w:p w:rsidR="00A36650" w:rsidRPr="00011C7C" w:rsidRDefault="00A3665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36650" w:rsidRPr="00011C7C" w:rsidRDefault="00A3665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011C7C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мин </w:t>
            </w:r>
          </w:p>
          <w:p w:rsidR="00011C7C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онид </w:t>
            </w:r>
          </w:p>
          <w:p w:rsidR="00A36650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333" w:type="pct"/>
            <w:noWrap/>
            <w:vAlign w:val="center"/>
          </w:tcPr>
          <w:p w:rsidR="00A36650" w:rsidRPr="00011C7C" w:rsidRDefault="00011C7C" w:rsidP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16»</w:t>
            </w:r>
          </w:p>
        </w:tc>
        <w:tc>
          <w:tcPr>
            <w:tcW w:w="868" w:type="pct"/>
            <w:noWrap/>
            <w:vAlign w:val="center"/>
          </w:tcPr>
          <w:p w:rsidR="00A36650" w:rsidRPr="00011C7C" w:rsidRDefault="00A36650" w:rsidP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  <w:tc>
          <w:tcPr>
            <w:tcW w:w="597" w:type="pct"/>
            <w:vAlign w:val="center"/>
          </w:tcPr>
          <w:p w:rsidR="00A36650" w:rsidRPr="00011C7C" w:rsidRDefault="00A36650" w:rsidP="00A36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A36650" w:rsidRPr="00011C7C" w:rsidTr="009B07EE">
        <w:trPr>
          <w:trHeight w:val="375"/>
        </w:trPr>
        <w:tc>
          <w:tcPr>
            <w:tcW w:w="266" w:type="pct"/>
            <w:vAlign w:val="center"/>
          </w:tcPr>
          <w:p w:rsidR="00A36650" w:rsidRPr="00011C7C" w:rsidRDefault="00A3665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36650" w:rsidRPr="00011C7C" w:rsidRDefault="00A3665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011C7C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ькова</w:t>
            </w:r>
            <w:proofErr w:type="spellEnd"/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1C7C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ья </w:t>
            </w:r>
          </w:p>
          <w:p w:rsidR="00A36650" w:rsidRPr="00011C7C" w:rsidRDefault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333" w:type="pct"/>
            <w:noWrap/>
            <w:vAlign w:val="center"/>
          </w:tcPr>
          <w:p w:rsidR="00011C7C" w:rsidRPr="00011C7C" w:rsidRDefault="00A36650" w:rsidP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011C7C"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011C7C"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фоминская</w:t>
            </w:r>
            <w:proofErr w:type="spellEnd"/>
            <w:r w:rsidR="00011C7C"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6650" w:rsidRPr="00011C7C" w:rsidRDefault="00011C7C" w:rsidP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5 с УИОП»</w:t>
            </w:r>
          </w:p>
        </w:tc>
        <w:tc>
          <w:tcPr>
            <w:tcW w:w="868" w:type="pct"/>
            <w:noWrap/>
            <w:vAlign w:val="center"/>
          </w:tcPr>
          <w:p w:rsidR="00A36650" w:rsidRPr="00011C7C" w:rsidRDefault="00A36650" w:rsidP="00A36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-Фоминск</w:t>
            </w:r>
          </w:p>
        </w:tc>
        <w:tc>
          <w:tcPr>
            <w:tcW w:w="597" w:type="pct"/>
            <w:vAlign w:val="center"/>
          </w:tcPr>
          <w:p w:rsidR="00A36650" w:rsidRPr="00011C7C" w:rsidRDefault="00A36650" w:rsidP="00A36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7E78EB" w:rsidRPr="00011C7C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78EB" w:rsidRPr="00011C7C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2E7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67"/>
    <w:rsid w:val="00011C7C"/>
    <w:rsid w:val="00061687"/>
    <w:rsid w:val="0008729A"/>
    <w:rsid w:val="000C1880"/>
    <w:rsid w:val="000C3EA7"/>
    <w:rsid w:val="001354A0"/>
    <w:rsid w:val="00157947"/>
    <w:rsid w:val="001646B6"/>
    <w:rsid w:val="0019237D"/>
    <w:rsid w:val="00206586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57FFC"/>
    <w:rsid w:val="00361796"/>
    <w:rsid w:val="003D4BA1"/>
    <w:rsid w:val="003D5529"/>
    <w:rsid w:val="003E38B4"/>
    <w:rsid w:val="003F0894"/>
    <w:rsid w:val="004311A5"/>
    <w:rsid w:val="00436938"/>
    <w:rsid w:val="0048041C"/>
    <w:rsid w:val="00497B09"/>
    <w:rsid w:val="004A6EC0"/>
    <w:rsid w:val="004B3A27"/>
    <w:rsid w:val="004C2FC4"/>
    <w:rsid w:val="004C628C"/>
    <w:rsid w:val="004E042F"/>
    <w:rsid w:val="004F14A5"/>
    <w:rsid w:val="00502AC5"/>
    <w:rsid w:val="00515A3F"/>
    <w:rsid w:val="00532A1B"/>
    <w:rsid w:val="00550D6C"/>
    <w:rsid w:val="00562ABA"/>
    <w:rsid w:val="005F4D5E"/>
    <w:rsid w:val="00634B3C"/>
    <w:rsid w:val="006632D9"/>
    <w:rsid w:val="00677734"/>
    <w:rsid w:val="0071095E"/>
    <w:rsid w:val="00754DA0"/>
    <w:rsid w:val="00755452"/>
    <w:rsid w:val="007D5AE6"/>
    <w:rsid w:val="007E7430"/>
    <w:rsid w:val="007E78EB"/>
    <w:rsid w:val="0081187F"/>
    <w:rsid w:val="008255F0"/>
    <w:rsid w:val="00830659"/>
    <w:rsid w:val="008373E1"/>
    <w:rsid w:val="008818EB"/>
    <w:rsid w:val="00894A67"/>
    <w:rsid w:val="008A57E9"/>
    <w:rsid w:val="008B7538"/>
    <w:rsid w:val="009B07EE"/>
    <w:rsid w:val="009E10CD"/>
    <w:rsid w:val="009F37AD"/>
    <w:rsid w:val="00A118FF"/>
    <w:rsid w:val="00A11AFA"/>
    <w:rsid w:val="00A21508"/>
    <w:rsid w:val="00A36650"/>
    <w:rsid w:val="00A57AE2"/>
    <w:rsid w:val="00A67BE1"/>
    <w:rsid w:val="00A8091E"/>
    <w:rsid w:val="00B23CC1"/>
    <w:rsid w:val="00B30ECE"/>
    <w:rsid w:val="00B8005D"/>
    <w:rsid w:val="00BC0E72"/>
    <w:rsid w:val="00C439A7"/>
    <w:rsid w:val="00C5228D"/>
    <w:rsid w:val="00C54DD4"/>
    <w:rsid w:val="00C74934"/>
    <w:rsid w:val="00C74FDC"/>
    <w:rsid w:val="00CF535D"/>
    <w:rsid w:val="00D03FCF"/>
    <w:rsid w:val="00DE185E"/>
    <w:rsid w:val="00E51882"/>
    <w:rsid w:val="00EB117B"/>
    <w:rsid w:val="00EB7AA2"/>
    <w:rsid w:val="00F05A16"/>
    <w:rsid w:val="00F2259D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00E58-DF10-4953-94FB-0E9120D5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tech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E4CD-3FE9-4B57-8FDA-53DC4AF3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Антон</cp:lastModifiedBy>
  <cp:revision>3</cp:revision>
  <cp:lastPrinted>2018-12-24T11:35:00Z</cp:lastPrinted>
  <dcterms:created xsi:type="dcterms:W3CDTF">2020-04-22T12:50:00Z</dcterms:created>
  <dcterms:modified xsi:type="dcterms:W3CDTF">2020-04-22T12:50:00Z</dcterms:modified>
</cp:coreProperties>
</file>